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D17F6" w14:textId="0ED1393C" w:rsidR="004C30A8" w:rsidRPr="00CB3806" w:rsidRDefault="004C30A8" w:rsidP="004C30A8">
      <w:pPr>
        <w:rPr>
          <w:sz w:val="18"/>
          <w:szCs w:val="18"/>
        </w:rPr>
      </w:pPr>
    </w:p>
    <w:p w14:paraId="433CF86E" w14:textId="77777777" w:rsidR="00C93B9F" w:rsidRPr="00036DE7" w:rsidRDefault="00C93B9F" w:rsidP="004C30A8"/>
    <w:p w14:paraId="0156EB30" w14:textId="77777777" w:rsidR="00CB3806" w:rsidRDefault="00297834" w:rsidP="004C30A8">
      <w:pPr>
        <w:jc w:val="center"/>
        <w:rPr>
          <w:b/>
          <w:sz w:val="36"/>
          <w:szCs w:val="36"/>
        </w:rPr>
      </w:pPr>
      <w:r w:rsidRPr="000063B9">
        <w:rPr>
          <w:b/>
          <w:sz w:val="36"/>
          <w:szCs w:val="36"/>
        </w:rPr>
        <w:t xml:space="preserve">Faglig </w:t>
      </w:r>
      <w:r w:rsidR="001D1F70">
        <w:rPr>
          <w:b/>
          <w:sz w:val="36"/>
          <w:szCs w:val="36"/>
        </w:rPr>
        <w:t>B</w:t>
      </w:r>
      <w:r w:rsidR="0027201D" w:rsidRPr="000063B9">
        <w:rPr>
          <w:b/>
          <w:sz w:val="36"/>
          <w:szCs w:val="36"/>
        </w:rPr>
        <w:t xml:space="preserve">eretning </w:t>
      </w:r>
    </w:p>
    <w:p w14:paraId="1513796B" w14:textId="7072DB60" w:rsidR="00297834" w:rsidRPr="000063B9" w:rsidRDefault="001D1F70" w:rsidP="004C30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C95B76">
        <w:rPr>
          <w:b/>
          <w:sz w:val="36"/>
          <w:szCs w:val="36"/>
        </w:rPr>
        <w:t>2</w:t>
      </w:r>
      <w:r w:rsidR="003A2C25">
        <w:rPr>
          <w:b/>
          <w:sz w:val="36"/>
          <w:szCs w:val="36"/>
        </w:rPr>
        <w:t>1</w:t>
      </w:r>
    </w:p>
    <w:p w14:paraId="2725AF1A" w14:textId="77777777" w:rsidR="004C30A8" w:rsidRPr="00036DE7" w:rsidRDefault="004C30A8" w:rsidP="004C30A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CB3806" w14:paraId="5D7F3CAE" w14:textId="77777777" w:rsidTr="00154358">
        <w:tc>
          <w:tcPr>
            <w:tcW w:w="9648" w:type="dxa"/>
          </w:tcPr>
          <w:p w14:paraId="6BBB38E2" w14:textId="38248B4D" w:rsidR="004C30A8" w:rsidRPr="00CB3806" w:rsidRDefault="004C30A8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>Projektets titel</w:t>
            </w:r>
            <w:r w:rsidR="00787CA9">
              <w:rPr>
                <w:b/>
                <w:sz w:val="18"/>
                <w:szCs w:val="18"/>
              </w:rPr>
              <w:t xml:space="preserve"> (hvis flere projekter, angiv alle titler)</w:t>
            </w:r>
            <w:r w:rsidRPr="00CB3806">
              <w:rPr>
                <w:b/>
                <w:sz w:val="18"/>
                <w:szCs w:val="18"/>
              </w:rPr>
              <w:tab/>
            </w:r>
          </w:p>
          <w:p w14:paraId="76529166" w14:textId="77777777" w:rsidR="00B30FBA" w:rsidRDefault="00B30FBA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44B48C82" w14:textId="3B95A11C" w:rsidR="00CB3806" w:rsidRPr="00CB3806" w:rsidRDefault="00CB3806" w:rsidP="00CB380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97834" w:rsidRPr="00CB3806" w14:paraId="549D603E" w14:textId="77777777" w:rsidTr="00154358">
        <w:tc>
          <w:tcPr>
            <w:tcW w:w="9648" w:type="dxa"/>
          </w:tcPr>
          <w:p w14:paraId="7547B6CD" w14:textId="77777777" w:rsidR="00297834" w:rsidRPr="00CB3806" w:rsidRDefault="00297834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>Tilskudsmodtager</w:t>
            </w:r>
          </w:p>
          <w:p w14:paraId="35D6FD68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Navn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13C43C27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CVR nr.</w:t>
            </w:r>
            <w:r w:rsidRPr="001201E3">
              <w:rPr>
                <w:sz w:val="18"/>
                <w:szCs w:val="18"/>
              </w:rPr>
              <w:tab/>
              <w:t xml:space="preserve">: </w:t>
            </w:r>
          </w:p>
          <w:p w14:paraId="6A444E9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 xml:space="preserve">Adresse 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5987564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Hjemmeside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67EB9AC5" w14:textId="32D4AB22" w:rsidR="00CB3806" w:rsidRPr="00CB3806" w:rsidRDefault="00CB3806" w:rsidP="00CB3806">
            <w:pPr>
              <w:rPr>
                <w:sz w:val="18"/>
                <w:szCs w:val="18"/>
              </w:rPr>
            </w:pPr>
          </w:p>
        </w:tc>
      </w:tr>
      <w:tr w:rsidR="00D67E19" w:rsidRPr="00CB3806" w14:paraId="47AF5231" w14:textId="77777777" w:rsidTr="00154358">
        <w:tc>
          <w:tcPr>
            <w:tcW w:w="9648" w:type="dxa"/>
          </w:tcPr>
          <w:p w14:paraId="3481FAD9" w14:textId="77777777" w:rsidR="00154358" w:rsidRPr="00CB3806" w:rsidRDefault="00154358" w:rsidP="00154358">
            <w:pPr>
              <w:rPr>
                <w:sz w:val="18"/>
                <w:szCs w:val="18"/>
              </w:rPr>
            </w:pPr>
            <w:r w:rsidRPr="00CB3806">
              <w:rPr>
                <w:sz w:val="18"/>
                <w:szCs w:val="18"/>
              </w:rPr>
              <w:t>Den faglige beretning giver efter min opfattelse et retvisende billede af til</w:t>
            </w:r>
            <w:r w:rsidRPr="00CB3806">
              <w:rPr>
                <w:sz w:val="18"/>
                <w:szCs w:val="18"/>
              </w:rPr>
              <w:softHyphen/>
              <w:t>skud</w:t>
            </w:r>
            <w:r w:rsidRPr="00CB3806">
              <w:rPr>
                <w:sz w:val="18"/>
                <w:szCs w:val="18"/>
              </w:rPr>
              <w:softHyphen/>
              <w:t>dets anvendelse</w:t>
            </w:r>
            <w:r w:rsidR="003D54A4" w:rsidRPr="00CB3806">
              <w:rPr>
                <w:sz w:val="18"/>
                <w:szCs w:val="18"/>
              </w:rPr>
              <w:t>,</w:t>
            </w:r>
            <w:r w:rsidRPr="00CB3806">
              <w:rPr>
                <w:sz w:val="18"/>
                <w:szCs w:val="18"/>
              </w:rPr>
              <w:t xml:space="preserve"> og anvendelsen af tilskuddet er i overensstemmelse med projektan</w:t>
            </w:r>
            <w:r w:rsidRPr="00CB3806">
              <w:rPr>
                <w:sz w:val="18"/>
                <w:szCs w:val="18"/>
              </w:rPr>
              <w:softHyphen/>
              <w:t>søg</w:t>
            </w:r>
            <w:r w:rsidRPr="00CB3806">
              <w:rPr>
                <w:sz w:val="18"/>
                <w:szCs w:val="18"/>
              </w:rPr>
              <w:softHyphen/>
              <w:t xml:space="preserve">ningen og </w:t>
            </w:r>
            <w:r w:rsidR="003F15E5" w:rsidRPr="00CB3806">
              <w:rPr>
                <w:sz w:val="18"/>
                <w:szCs w:val="18"/>
              </w:rPr>
              <w:t>f</w:t>
            </w:r>
            <w:r w:rsidRPr="00CB3806">
              <w:rPr>
                <w:sz w:val="18"/>
                <w:szCs w:val="18"/>
              </w:rPr>
              <w:t>ondens tilsagn.</w:t>
            </w:r>
          </w:p>
          <w:p w14:paraId="798125E1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71AC7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B380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tel, navn og underskrift </w:t>
            </w:r>
          </w:p>
          <w:p w14:paraId="1C42FCAD" w14:textId="77777777" w:rsidR="00D67E19" w:rsidRDefault="00D67E19" w:rsidP="001D655D">
            <w:pPr>
              <w:rPr>
                <w:b/>
                <w:sz w:val="18"/>
                <w:szCs w:val="18"/>
              </w:rPr>
            </w:pPr>
          </w:p>
          <w:p w14:paraId="7AF5EDC3" w14:textId="6C33DA1A" w:rsidR="00832332" w:rsidRPr="00CB3806" w:rsidRDefault="00832332" w:rsidP="001D655D">
            <w:pPr>
              <w:rPr>
                <w:b/>
                <w:sz w:val="18"/>
                <w:szCs w:val="18"/>
              </w:rPr>
            </w:pPr>
          </w:p>
        </w:tc>
      </w:tr>
    </w:tbl>
    <w:p w14:paraId="2BF1017C" w14:textId="47167652" w:rsidR="00690BBC" w:rsidRDefault="00690BBC" w:rsidP="004C30A8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43C6012E" w14:textId="77777777" w:rsidR="00690BBC" w:rsidRDefault="00690BBC">
      <w:pPr>
        <w:spacing w:line="240" w:lineRule="auto"/>
      </w:pPr>
      <w:r>
        <w:br w:type="page"/>
      </w:r>
    </w:p>
    <w:p w14:paraId="0043E0DF" w14:textId="77777777" w:rsidR="004C30A8" w:rsidRPr="00036DE7" w:rsidRDefault="004C30A8" w:rsidP="004C30A8"/>
    <w:bookmarkEnd w:id="1"/>
    <w:bookmarkEnd w:id="2"/>
    <w:bookmarkEnd w:id="3"/>
    <w:bookmarkEnd w:id="4"/>
    <w:bookmarkEnd w:id="5"/>
    <w:bookmarkEnd w:id="6"/>
    <w:p w14:paraId="68F5469E" w14:textId="1B89735D" w:rsidR="00690BBC" w:rsidRPr="00DB7CF2" w:rsidRDefault="00196B24" w:rsidP="00837B15">
      <w:pPr>
        <w:spacing w:line="240" w:lineRule="auto"/>
        <w:rPr>
          <w:rFonts w:cs="Arial"/>
          <w:b/>
          <w:bCs/>
          <w:sz w:val="18"/>
          <w:szCs w:val="18"/>
        </w:rPr>
      </w:pPr>
      <w:r w:rsidRPr="001E17BC">
        <w:rPr>
          <w:noProof/>
          <w:bdr w:val="single" w:sz="4" w:space="0" w:color="auto"/>
        </w:rPr>
        <w:drawing>
          <wp:anchor distT="0" distB="0" distL="114300" distR="114300" simplePos="0" relativeHeight="251661312" behindDoc="0" locked="0" layoutInCell="1" allowOverlap="1" wp14:anchorId="11E4E3E2" wp14:editId="4B1E18F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5828030" cy="857250"/>
            <wp:effectExtent l="0" t="0" r="2032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14BE6" w14:textId="7D356193" w:rsidR="00690BBC" w:rsidRDefault="00690BBC" w:rsidP="003314C0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1. </w:t>
      </w:r>
      <w:r w:rsidRPr="00DB7CF2">
        <w:rPr>
          <w:rFonts w:cs="Arial"/>
          <w:b/>
          <w:bCs/>
          <w:sz w:val="18"/>
          <w:szCs w:val="18"/>
        </w:rPr>
        <w:t xml:space="preserve">Projektets </w:t>
      </w:r>
      <w:r>
        <w:rPr>
          <w:rFonts w:cs="Arial"/>
          <w:b/>
          <w:bCs/>
          <w:sz w:val="18"/>
          <w:szCs w:val="18"/>
        </w:rPr>
        <w:t xml:space="preserve">titel </w:t>
      </w:r>
    </w:p>
    <w:p w14:paraId="30F933C0" w14:textId="7BB68437" w:rsidR="00837B15" w:rsidRDefault="00837B15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6707FC0E" w14:textId="44295A9C" w:rsidR="00837B15" w:rsidRDefault="00837B15" w:rsidP="003314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riv her</w:t>
      </w:r>
    </w:p>
    <w:p w14:paraId="1EB4087E" w14:textId="77777777" w:rsidR="00837B15" w:rsidRPr="00DB7CF2" w:rsidRDefault="00837B15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67438CAA" w14:textId="0F65222A" w:rsidR="00B81844" w:rsidRPr="00B81844" w:rsidRDefault="000163DD" w:rsidP="003314C0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B81844">
        <w:rPr>
          <w:rFonts w:cs="Arial"/>
          <w:b/>
          <w:sz w:val="18"/>
          <w:szCs w:val="18"/>
        </w:rPr>
        <w:t xml:space="preserve">2. </w:t>
      </w:r>
      <w:r w:rsidR="00B81844" w:rsidRPr="00B81844">
        <w:rPr>
          <w:rFonts w:cs="Arial"/>
          <w:b/>
          <w:sz w:val="18"/>
          <w:szCs w:val="18"/>
        </w:rPr>
        <w:t>Den samlede projektperiode, uanset om projektet er etårigt/flerårigt</w:t>
      </w:r>
    </w:p>
    <w:p w14:paraId="0656D588" w14:textId="77777777" w:rsidR="001E17BC" w:rsidRDefault="001E17BC" w:rsidP="003314C0">
      <w:pPr>
        <w:spacing w:line="240" w:lineRule="auto"/>
        <w:rPr>
          <w:rFonts w:cs="Arial"/>
          <w:b/>
          <w:sz w:val="18"/>
          <w:szCs w:val="18"/>
        </w:rPr>
      </w:pPr>
    </w:p>
    <w:p w14:paraId="1950E8C8" w14:textId="013917E8" w:rsidR="00D36C36" w:rsidRPr="00B81844" w:rsidRDefault="00D36C36" w:rsidP="003314C0">
      <w:pPr>
        <w:spacing w:line="240" w:lineRule="auto"/>
        <w:rPr>
          <w:rFonts w:cs="Arial"/>
          <w:bCs/>
          <w:sz w:val="18"/>
          <w:szCs w:val="18"/>
        </w:rPr>
      </w:pPr>
      <w:r w:rsidRPr="00DB7CF2">
        <w:rPr>
          <w:rFonts w:cs="Arial"/>
          <w:b/>
          <w:sz w:val="18"/>
          <w:szCs w:val="18"/>
        </w:rPr>
        <w:t xml:space="preserve">Projektstart: </w:t>
      </w:r>
      <w:r w:rsidR="00B81844" w:rsidRPr="00B81844">
        <w:rPr>
          <w:rFonts w:cs="Arial"/>
          <w:bCs/>
          <w:sz w:val="18"/>
          <w:szCs w:val="18"/>
        </w:rPr>
        <w:t>mm.aa</w:t>
      </w:r>
      <w:r w:rsidRPr="00DB7CF2">
        <w:rPr>
          <w:rFonts w:cs="Arial"/>
          <w:b/>
          <w:sz w:val="18"/>
          <w:szCs w:val="18"/>
        </w:rPr>
        <w:tab/>
        <w:t xml:space="preserve">Projektafslutning: </w:t>
      </w:r>
      <w:r w:rsidR="00B81844">
        <w:rPr>
          <w:rFonts w:cs="Arial"/>
          <w:bCs/>
          <w:sz w:val="18"/>
          <w:szCs w:val="18"/>
        </w:rPr>
        <w:t>mm.aa</w:t>
      </w:r>
    </w:p>
    <w:p w14:paraId="70F0F034" w14:textId="77777777" w:rsidR="00B81844" w:rsidRPr="00B81844" w:rsidRDefault="00B81844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020FE03B" w14:textId="2FCDE7B1" w:rsidR="00196B24" w:rsidRPr="00DB7CF2" w:rsidRDefault="000163DD" w:rsidP="003314C0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3. </w:t>
      </w:r>
      <w:r w:rsidR="00196B24" w:rsidRPr="00DB7CF2">
        <w:rPr>
          <w:rFonts w:cs="Arial"/>
          <w:b/>
          <w:bCs/>
          <w:sz w:val="18"/>
          <w:szCs w:val="18"/>
        </w:rPr>
        <w:t>Projektleder</w:t>
      </w:r>
      <w:r w:rsidR="00196B24" w:rsidRPr="00DB7CF2">
        <w:rPr>
          <w:rFonts w:cs="Arial"/>
          <w:sz w:val="18"/>
          <w:szCs w:val="18"/>
        </w:rPr>
        <w:t xml:space="preserve"> </w:t>
      </w:r>
    </w:p>
    <w:p w14:paraId="3619F061" w14:textId="5FA9FD3E" w:rsidR="00196B24" w:rsidRPr="00DB7CF2" w:rsidRDefault="00196B24" w:rsidP="003314C0">
      <w:pPr>
        <w:rPr>
          <w:rFonts w:cs="Arial"/>
          <w:sz w:val="18"/>
          <w:szCs w:val="18"/>
        </w:rPr>
      </w:pPr>
      <w:r w:rsidRPr="00837B15">
        <w:rPr>
          <w:rFonts w:cs="Arial"/>
          <w:b/>
          <w:bCs/>
          <w:sz w:val="18"/>
          <w:szCs w:val="18"/>
        </w:rPr>
        <w:t>Titel og navn</w:t>
      </w:r>
      <w:r w:rsidRPr="00DB7CF2">
        <w:rPr>
          <w:rFonts w:cs="Arial"/>
          <w:sz w:val="18"/>
          <w:szCs w:val="18"/>
        </w:rPr>
        <w:t xml:space="preserve">: </w:t>
      </w:r>
    </w:p>
    <w:p w14:paraId="1C2794E1" w14:textId="77777777" w:rsidR="00196B24" w:rsidRPr="00DB7CF2" w:rsidRDefault="00196B24" w:rsidP="003314C0">
      <w:pPr>
        <w:rPr>
          <w:rFonts w:cs="Arial"/>
          <w:b/>
          <w:bCs/>
          <w:sz w:val="18"/>
          <w:szCs w:val="18"/>
        </w:rPr>
      </w:pPr>
    </w:p>
    <w:p w14:paraId="35874BD6" w14:textId="52FECE26" w:rsidR="00196B24" w:rsidRPr="00DB7CF2" w:rsidRDefault="000163DD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4. </w:t>
      </w:r>
      <w:r w:rsidR="00196B24" w:rsidRPr="00DB7CF2">
        <w:rPr>
          <w:rFonts w:cs="Arial"/>
          <w:b/>
          <w:bCs/>
          <w:sz w:val="18"/>
          <w:szCs w:val="18"/>
        </w:rPr>
        <w:t>Projektets formål</w:t>
      </w:r>
      <w:r w:rsidR="00BA0C38" w:rsidRPr="00DB7CF2">
        <w:rPr>
          <w:rFonts w:cs="Arial"/>
          <w:b/>
          <w:bCs/>
          <w:sz w:val="18"/>
          <w:szCs w:val="18"/>
        </w:rPr>
        <w:t>, jf. ansøgningen</w:t>
      </w:r>
      <w:r>
        <w:rPr>
          <w:rFonts w:cs="Arial"/>
          <w:b/>
          <w:bCs/>
          <w:sz w:val="18"/>
          <w:szCs w:val="18"/>
        </w:rPr>
        <w:t>s punkt 2.</w:t>
      </w:r>
      <w:r w:rsidR="00787CA9">
        <w:rPr>
          <w:rFonts w:cs="Arial"/>
          <w:b/>
          <w:bCs/>
          <w:sz w:val="18"/>
          <w:szCs w:val="18"/>
        </w:rPr>
        <w:t>1</w:t>
      </w:r>
    </w:p>
    <w:p w14:paraId="16900E89" w14:textId="7C3F4F53" w:rsidR="00196B24" w:rsidRDefault="00196B24" w:rsidP="003314C0">
      <w:pPr>
        <w:rPr>
          <w:rFonts w:cs="Arial"/>
          <w:sz w:val="18"/>
          <w:szCs w:val="18"/>
        </w:rPr>
      </w:pPr>
    </w:p>
    <w:p w14:paraId="6CCA03EC" w14:textId="77777777" w:rsidR="00837B15" w:rsidRDefault="00837B15" w:rsidP="003314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riv her (og slet inden da ”skriv her”)</w:t>
      </w:r>
    </w:p>
    <w:p w14:paraId="14F50BC4" w14:textId="4E04FEB0" w:rsidR="00837B15" w:rsidRDefault="00837B15" w:rsidP="003314C0">
      <w:pPr>
        <w:rPr>
          <w:rFonts w:cs="Arial"/>
          <w:sz w:val="18"/>
          <w:szCs w:val="18"/>
        </w:rPr>
      </w:pPr>
    </w:p>
    <w:p w14:paraId="30AB8C11" w14:textId="77777777" w:rsidR="003314C0" w:rsidRPr="00DB7CF2" w:rsidRDefault="003314C0" w:rsidP="003314C0">
      <w:pPr>
        <w:rPr>
          <w:rFonts w:cs="Arial"/>
          <w:sz w:val="18"/>
          <w:szCs w:val="18"/>
        </w:rPr>
      </w:pPr>
    </w:p>
    <w:p w14:paraId="2F8A640E" w14:textId="2B70991A" w:rsidR="00196B24" w:rsidRPr="00DB7CF2" w:rsidRDefault="000163DD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5. </w:t>
      </w:r>
      <w:r w:rsidR="00196B24" w:rsidRPr="00DB7CF2">
        <w:rPr>
          <w:rFonts w:cs="Arial"/>
          <w:b/>
          <w:bCs/>
          <w:sz w:val="18"/>
          <w:szCs w:val="18"/>
        </w:rPr>
        <w:t>Projektets aktiviteter</w:t>
      </w:r>
    </w:p>
    <w:p w14:paraId="7A5E1D51" w14:textId="77777777" w:rsidR="001F28A5" w:rsidRPr="00DB7CF2" w:rsidRDefault="00196B24" w:rsidP="003314C0">
      <w:pPr>
        <w:pStyle w:val="Listeafsnit"/>
        <w:numPr>
          <w:ilvl w:val="0"/>
          <w:numId w:val="10"/>
        </w:numPr>
        <w:rPr>
          <w:rFonts w:cs="Arial"/>
          <w:i/>
          <w:iCs/>
          <w:sz w:val="18"/>
          <w:szCs w:val="18"/>
        </w:rPr>
      </w:pPr>
      <w:r w:rsidRPr="00DB7CF2">
        <w:rPr>
          <w:rFonts w:cs="Arial"/>
          <w:i/>
          <w:iCs/>
          <w:sz w:val="18"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</w:p>
    <w:p w14:paraId="7A19ACB9" w14:textId="7815E0CD" w:rsidR="00196B24" w:rsidRPr="00DB7CF2" w:rsidRDefault="00876B46" w:rsidP="003314C0">
      <w:pPr>
        <w:pStyle w:val="Listeafsnit"/>
        <w:numPr>
          <w:ilvl w:val="0"/>
          <w:numId w:val="10"/>
        </w:numPr>
        <w:rPr>
          <w:rFonts w:cs="Arial"/>
          <w:i/>
          <w:iCs/>
          <w:sz w:val="18"/>
          <w:szCs w:val="18"/>
        </w:rPr>
      </w:pPr>
      <w:r w:rsidRPr="00DB7CF2">
        <w:rPr>
          <w:rFonts w:cs="Arial"/>
          <w:i/>
          <w:iCs/>
          <w:sz w:val="18"/>
          <w:szCs w:val="18"/>
        </w:rPr>
        <w:t xml:space="preserve">Beskrivelsen skal omfatte eventuelle titler på arbejdspakker/indsatser og aktiviteterne herunder beskrives. </w:t>
      </w:r>
    </w:p>
    <w:p w14:paraId="20538929" w14:textId="4AB650F8" w:rsidR="00F46574" w:rsidRDefault="00F46574" w:rsidP="003314C0">
      <w:pPr>
        <w:rPr>
          <w:rFonts w:cs="Arial"/>
          <w:sz w:val="18"/>
          <w:szCs w:val="18"/>
        </w:rPr>
      </w:pPr>
    </w:p>
    <w:p w14:paraId="1D056D4C" w14:textId="77777777" w:rsidR="00837B15" w:rsidRDefault="00837B15" w:rsidP="003314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riv her (og slet inden da ”skriv her”)</w:t>
      </w:r>
    </w:p>
    <w:p w14:paraId="2EA158B0" w14:textId="6A37B6B8" w:rsidR="00A101FB" w:rsidRDefault="00A101FB" w:rsidP="003314C0">
      <w:pPr>
        <w:rPr>
          <w:rFonts w:cs="Arial"/>
          <w:sz w:val="18"/>
          <w:szCs w:val="18"/>
        </w:rPr>
      </w:pPr>
    </w:p>
    <w:p w14:paraId="7669A5A7" w14:textId="77777777" w:rsidR="003314C0" w:rsidRPr="00DB7CF2" w:rsidRDefault="003314C0" w:rsidP="003314C0">
      <w:pPr>
        <w:rPr>
          <w:rFonts w:cs="Arial"/>
          <w:sz w:val="18"/>
          <w:szCs w:val="18"/>
        </w:rPr>
      </w:pPr>
    </w:p>
    <w:p w14:paraId="409F5D09" w14:textId="77777777" w:rsidR="00837B15" w:rsidRDefault="000163DD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6. </w:t>
      </w:r>
      <w:r w:rsidR="00196B24" w:rsidRPr="00DB7CF2">
        <w:rPr>
          <w:rFonts w:cs="Arial"/>
          <w:b/>
          <w:bCs/>
          <w:sz w:val="18"/>
          <w:szCs w:val="18"/>
        </w:rPr>
        <w:t xml:space="preserve">Projektets opnåede leverancer </w:t>
      </w:r>
    </w:p>
    <w:p w14:paraId="39CB95BC" w14:textId="2B058ACE" w:rsidR="00BA0C38" w:rsidRPr="00837B15" w:rsidRDefault="00196B24" w:rsidP="003314C0">
      <w:pPr>
        <w:pStyle w:val="Listeafsnit"/>
        <w:numPr>
          <w:ilvl w:val="0"/>
          <w:numId w:val="12"/>
        </w:numPr>
        <w:rPr>
          <w:rFonts w:cs="Arial"/>
          <w:i/>
          <w:iCs/>
          <w:sz w:val="18"/>
          <w:szCs w:val="18"/>
        </w:rPr>
      </w:pPr>
      <w:r w:rsidRPr="00837B15">
        <w:rPr>
          <w:rFonts w:cs="Arial"/>
          <w:i/>
          <w:iCs/>
          <w:sz w:val="18"/>
          <w:szCs w:val="18"/>
        </w:rPr>
        <w:t>Beskriv</w:t>
      </w:r>
      <w:r w:rsidR="00DD7BB9" w:rsidRPr="00837B15">
        <w:rPr>
          <w:rFonts w:cs="Arial"/>
          <w:i/>
          <w:iCs/>
          <w:sz w:val="18"/>
          <w:szCs w:val="18"/>
        </w:rPr>
        <w:t>/opstil</w:t>
      </w:r>
      <w:r w:rsidRPr="00837B15">
        <w:rPr>
          <w:rFonts w:cs="Arial"/>
          <w:i/>
          <w:iCs/>
          <w:sz w:val="18"/>
          <w:szCs w:val="18"/>
        </w:rPr>
        <w:t xml:space="preserve"> de projektnære leverancer, som er skabt i projektet</w:t>
      </w:r>
      <w:r w:rsidR="00DD7BB9" w:rsidRPr="00837B15">
        <w:rPr>
          <w:rFonts w:cs="Arial"/>
          <w:i/>
          <w:iCs/>
          <w:sz w:val="18"/>
          <w:szCs w:val="18"/>
        </w:rPr>
        <w:t xml:space="preserve"> – gerne i punktform</w:t>
      </w:r>
      <w:r w:rsidR="00BA0C38" w:rsidRPr="00837B15">
        <w:rPr>
          <w:rFonts w:cs="Arial"/>
          <w:i/>
          <w:iCs/>
          <w:sz w:val="18"/>
          <w:szCs w:val="18"/>
        </w:rPr>
        <w:t xml:space="preserve">, og med udgangspunkt i </w:t>
      </w:r>
      <w:r w:rsidR="001F28A5" w:rsidRPr="00837B15">
        <w:rPr>
          <w:rFonts w:cs="Arial"/>
          <w:i/>
          <w:iCs/>
          <w:sz w:val="18"/>
          <w:szCs w:val="18"/>
        </w:rPr>
        <w:t>ansøgningens punkt 2.</w:t>
      </w:r>
      <w:r w:rsidR="003808CF">
        <w:rPr>
          <w:rFonts w:cs="Arial"/>
          <w:i/>
          <w:iCs/>
          <w:sz w:val="18"/>
          <w:szCs w:val="18"/>
        </w:rPr>
        <w:t>3</w:t>
      </w:r>
      <w:r w:rsidR="001F28A5" w:rsidRPr="00837B15">
        <w:rPr>
          <w:rFonts w:cs="Arial"/>
          <w:i/>
          <w:iCs/>
          <w:sz w:val="18"/>
          <w:szCs w:val="18"/>
        </w:rPr>
        <w:t xml:space="preserve"> Projektets leverancer</w:t>
      </w:r>
    </w:p>
    <w:p w14:paraId="6651F6EE" w14:textId="2F26A865" w:rsidR="00BA0C38" w:rsidRPr="007C4E31" w:rsidRDefault="00BA0C38" w:rsidP="003314C0">
      <w:pPr>
        <w:pStyle w:val="Listeafsnit"/>
        <w:numPr>
          <w:ilvl w:val="0"/>
          <w:numId w:val="8"/>
        </w:numPr>
        <w:rPr>
          <w:rFonts w:cs="Arial"/>
          <w:i/>
          <w:iCs/>
          <w:sz w:val="18"/>
          <w:szCs w:val="18"/>
        </w:rPr>
      </w:pPr>
      <w:r w:rsidRPr="007C4E31">
        <w:rPr>
          <w:rFonts w:cs="Arial"/>
          <w:i/>
          <w:iCs/>
          <w:sz w:val="18"/>
          <w:szCs w:val="18"/>
        </w:rPr>
        <w:t>Uddyb</w:t>
      </w:r>
      <w:r w:rsidR="001F28A5" w:rsidRPr="007C4E31">
        <w:rPr>
          <w:rFonts w:cs="Arial"/>
          <w:i/>
          <w:iCs/>
          <w:sz w:val="18"/>
          <w:szCs w:val="18"/>
        </w:rPr>
        <w:t xml:space="preserve"> </w:t>
      </w:r>
      <w:r w:rsidRPr="007C4E31">
        <w:rPr>
          <w:rFonts w:cs="Arial"/>
          <w:i/>
          <w:iCs/>
          <w:sz w:val="18"/>
          <w:szCs w:val="18"/>
        </w:rPr>
        <w:t xml:space="preserve">projektets leverancer </w:t>
      </w:r>
      <w:r w:rsidR="001F28A5" w:rsidRPr="007C4E31">
        <w:rPr>
          <w:rFonts w:cs="Arial"/>
          <w:i/>
          <w:iCs/>
          <w:sz w:val="18"/>
          <w:szCs w:val="18"/>
        </w:rPr>
        <w:t>når relevant</w:t>
      </w:r>
    </w:p>
    <w:p w14:paraId="55A7A231" w14:textId="3C7CDCF7" w:rsidR="00BA0C38" w:rsidRPr="007C4E31" w:rsidRDefault="00BA0C38" w:rsidP="003314C0">
      <w:pPr>
        <w:pStyle w:val="Listeafsnit"/>
        <w:numPr>
          <w:ilvl w:val="0"/>
          <w:numId w:val="8"/>
        </w:numPr>
        <w:rPr>
          <w:rFonts w:cs="Arial"/>
          <w:i/>
          <w:iCs/>
          <w:sz w:val="18"/>
          <w:szCs w:val="18"/>
        </w:rPr>
      </w:pPr>
      <w:r w:rsidRPr="007C4E31">
        <w:rPr>
          <w:rFonts w:cs="Arial"/>
          <w:i/>
          <w:iCs/>
          <w:sz w:val="18"/>
          <w:szCs w:val="18"/>
        </w:rPr>
        <w:t>Oplys om der er forventede leverancer, som ikke blev leveret, og årsagen hertil</w:t>
      </w:r>
    </w:p>
    <w:p w14:paraId="49714DE8" w14:textId="523C172D" w:rsidR="00196B24" w:rsidRPr="00DB7CF2" w:rsidRDefault="00DD7BB9" w:rsidP="003314C0">
      <w:pPr>
        <w:pStyle w:val="Listeafsnit"/>
        <w:numPr>
          <w:ilvl w:val="0"/>
          <w:numId w:val="8"/>
        </w:numPr>
        <w:rPr>
          <w:rFonts w:cs="Arial"/>
          <w:sz w:val="18"/>
          <w:szCs w:val="18"/>
        </w:rPr>
      </w:pPr>
      <w:r w:rsidRPr="007C4E31">
        <w:rPr>
          <w:rFonts w:cs="Arial"/>
          <w:i/>
          <w:iCs/>
          <w:sz w:val="18"/>
          <w:szCs w:val="18"/>
        </w:rPr>
        <w:t>Ved flerårige projekter angives status for delleverancer.</w:t>
      </w:r>
      <w:r w:rsidRPr="00DB7CF2">
        <w:rPr>
          <w:rFonts w:cs="Arial"/>
          <w:sz w:val="18"/>
          <w:szCs w:val="18"/>
        </w:rPr>
        <w:t xml:space="preserve"> </w:t>
      </w:r>
    </w:p>
    <w:p w14:paraId="2E9D9281" w14:textId="6B04C21A" w:rsidR="00196B24" w:rsidRDefault="00196B24" w:rsidP="003314C0">
      <w:pPr>
        <w:rPr>
          <w:rFonts w:cs="Arial"/>
          <w:sz w:val="18"/>
          <w:szCs w:val="18"/>
        </w:rPr>
      </w:pPr>
    </w:p>
    <w:p w14:paraId="743EBA1F" w14:textId="77777777" w:rsidR="00837B15" w:rsidRDefault="00837B15" w:rsidP="003314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riv her (og slet inden da ”skriv her”)</w:t>
      </w:r>
    </w:p>
    <w:p w14:paraId="14299FB6" w14:textId="5B2375FB" w:rsidR="00837B15" w:rsidRDefault="00837B15" w:rsidP="003314C0">
      <w:pPr>
        <w:rPr>
          <w:rFonts w:cs="Arial"/>
          <w:sz w:val="18"/>
          <w:szCs w:val="18"/>
        </w:rPr>
      </w:pPr>
    </w:p>
    <w:p w14:paraId="2D7251DF" w14:textId="402931C1" w:rsidR="00A101FB" w:rsidRDefault="00A101FB" w:rsidP="003314C0">
      <w:pPr>
        <w:rPr>
          <w:rFonts w:cs="Arial"/>
          <w:sz w:val="18"/>
          <w:szCs w:val="18"/>
        </w:rPr>
      </w:pPr>
    </w:p>
    <w:p w14:paraId="0766A131" w14:textId="77777777" w:rsidR="003314C0" w:rsidRPr="00DB7CF2" w:rsidRDefault="003314C0" w:rsidP="003314C0">
      <w:pPr>
        <w:rPr>
          <w:rFonts w:cs="Arial"/>
          <w:sz w:val="18"/>
          <w:szCs w:val="18"/>
        </w:rPr>
      </w:pPr>
    </w:p>
    <w:p w14:paraId="03707D0E" w14:textId="3179907B" w:rsidR="00196B24" w:rsidRPr="00DB7CF2" w:rsidRDefault="000163DD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7. </w:t>
      </w:r>
      <w:r w:rsidR="001F28A5" w:rsidRPr="00DB7CF2">
        <w:rPr>
          <w:rFonts w:cs="Arial"/>
          <w:b/>
          <w:bCs/>
          <w:sz w:val="18"/>
          <w:szCs w:val="18"/>
        </w:rPr>
        <w:t xml:space="preserve">Projektets </w:t>
      </w:r>
      <w:r w:rsidR="00A323F2">
        <w:rPr>
          <w:rFonts w:cs="Arial"/>
          <w:b/>
          <w:bCs/>
          <w:sz w:val="18"/>
          <w:szCs w:val="18"/>
        </w:rPr>
        <w:t>hoved</w:t>
      </w:r>
      <w:r w:rsidR="001F28A5" w:rsidRPr="00DB7CF2">
        <w:rPr>
          <w:rFonts w:cs="Arial"/>
          <w:b/>
          <w:bCs/>
          <w:sz w:val="18"/>
          <w:szCs w:val="18"/>
        </w:rPr>
        <w:t>resultater</w:t>
      </w:r>
    </w:p>
    <w:p w14:paraId="26469B97" w14:textId="7854D3FE" w:rsidR="001F28A5" w:rsidRPr="00A101FB" w:rsidRDefault="001F28A5" w:rsidP="003314C0">
      <w:pPr>
        <w:pStyle w:val="Listeafsnit"/>
        <w:numPr>
          <w:ilvl w:val="0"/>
          <w:numId w:val="11"/>
        </w:numPr>
        <w:rPr>
          <w:rFonts w:cs="Arial"/>
          <w:i/>
          <w:iCs/>
          <w:sz w:val="18"/>
          <w:szCs w:val="18"/>
        </w:rPr>
      </w:pPr>
      <w:r w:rsidRPr="00A101FB">
        <w:rPr>
          <w:rFonts w:cs="Arial"/>
          <w:i/>
          <w:iCs/>
          <w:sz w:val="18"/>
          <w:szCs w:val="18"/>
        </w:rPr>
        <w:t>Beskriv kort hvilke resultater er der opnået i projektet</w:t>
      </w:r>
      <w:r w:rsidR="0044043E">
        <w:rPr>
          <w:rFonts w:cs="Arial"/>
          <w:i/>
          <w:iCs/>
          <w:sz w:val="18"/>
          <w:szCs w:val="18"/>
        </w:rPr>
        <w:t xml:space="preserve">. Ved flerårige projekter, som ikke afsluttet, gives en status med en beskrivelse af delresultater. </w:t>
      </w:r>
    </w:p>
    <w:p w14:paraId="0996166C" w14:textId="51DEF3D0" w:rsidR="001F28A5" w:rsidRDefault="001F28A5" w:rsidP="003314C0">
      <w:pPr>
        <w:rPr>
          <w:rFonts w:cs="Arial"/>
          <w:b/>
          <w:bCs/>
          <w:sz w:val="18"/>
          <w:szCs w:val="18"/>
        </w:rPr>
      </w:pPr>
    </w:p>
    <w:p w14:paraId="25773C56" w14:textId="77777777" w:rsidR="00837B15" w:rsidRDefault="00837B15" w:rsidP="00837B1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riv her (og slet inden da ”skriv her”)</w:t>
      </w:r>
    </w:p>
    <w:p w14:paraId="713C5743" w14:textId="557EB5C5" w:rsidR="00837B15" w:rsidRDefault="00837B15" w:rsidP="00837B15">
      <w:pPr>
        <w:rPr>
          <w:rFonts w:cs="Arial"/>
          <w:b/>
          <w:bCs/>
          <w:sz w:val="18"/>
          <w:szCs w:val="18"/>
        </w:rPr>
      </w:pPr>
    </w:p>
    <w:p w14:paraId="35EF5D45" w14:textId="3AD9EB42" w:rsidR="00A53842" w:rsidRDefault="00A53842" w:rsidP="00837B15">
      <w:pPr>
        <w:rPr>
          <w:rFonts w:cs="Arial"/>
          <w:b/>
          <w:bCs/>
          <w:sz w:val="18"/>
          <w:szCs w:val="18"/>
        </w:rPr>
      </w:pPr>
    </w:p>
    <w:p w14:paraId="55231433" w14:textId="3DCABE78" w:rsidR="00A53842" w:rsidRDefault="00A53842" w:rsidP="00837B15">
      <w:pPr>
        <w:rPr>
          <w:rFonts w:cs="Arial"/>
          <w:b/>
          <w:bCs/>
          <w:sz w:val="18"/>
          <w:szCs w:val="18"/>
        </w:rPr>
      </w:pPr>
    </w:p>
    <w:p w14:paraId="25F9E88C" w14:textId="77777777" w:rsidR="00A53842" w:rsidRDefault="00A53842" w:rsidP="00837B15">
      <w:pPr>
        <w:rPr>
          <w:rFonts w:cs="Arial"/>
          <w:b/>
          <w:bCs/>
          <w:sz w:val="18"/>
          <w:szCs w:val="18"/>
        </w:rPr>
      </w:pPr>
    </w:p>
    <w:p w14:paraId="730B758B" w14:textId="07D7F970" w:rsidR="007C4E31" w:rsidRDefault="000163DD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8. </w:t>
      </w:r>
      <w:r w:rsidR="00B472DE">
        <w:rPr>
          <w:rFonts w:cs="Arial"/>
          <w:b/>
          <w:bCs/>
          <w:sz w:val="18"/>
          <w:szCs w:val="18"/>
        </w:rPr>
        <w:t>Offentliggørelse, f</w:t>
      </w:r>
      <w:r w:rsidR="007C4E31">
        <w:rPr>
          <w:rFonts w:cs="Arial"/>
          <w:b/>
          <w:bCs/>
          <w:sz w:val="18"/>
          <w:szCs w:val="18"/>
        </w:rPr>
        <w:t>ormidling og videndeling</w:t>
      </w:r>
    </w:p>
    <w:p w14:paraId="0D472870" w14:textId="3A448367" w:rsidR="007C4E31" w:rsidRPr="00A101FB" w:rsidRDefault="00E46FDC" w:rsidP="003314C0">
      <w:pPr>
        <w:pStyle w:val="Listeafsnit"/>
        <w:numPr>
          <w:ilvl w:val="0"/>
          <w:numId w:val="11"/>
        </w:numPr>
        <w:pBdr>
          <w:top w:val="single" w:sz="4" w:space="1" w:color="auto"/>
        </w:pBdr>
        <w:rPr>
          <w:rFonts w:cs="Arial"/>
          <w:i/>
          <w:iCs/>
          <w:sz w:val="18"/>
          <w:szCs w:val="18"/>
        </w:rPr>
      </w:pPr>
      <w:r w:rsidRPr="00A101FB">
        <w:rPr>
          <w:rFonts w:cs="Arial"/>
          <w:i/>
          <w:iCs/>
          <w:sz w:val="18"/>
          <w:szCs w:val="18"/>
        </w:rPr>
        <w:t xml:space="preserve">Beskriv </w:t>
      </w:r>
      <w:r w:rsidR="00B472DE" w:rsidRPr="00A101FB">
        <w:rPr>
          <w:rFonts w:cs="Arial"/>
          <w:i/>
          <w:iCs/>
          <w:sz w:val="18"/>
          <w:szCs w:val="18"/>
        </w:rPr>
        <w:t>den gennemførte eller planlagte offentliggørelse, f</w:t>
      </w:r>
      <w:r w:rsidRPr="00A101FB">
        <w:rPr>
          <w:rFonts w:cs="Arial"/>
          <w:i/>
          <w:iCs/>
          <w:sz w:val="18"/>
          <w:szCs w:val="18"/>
        </w:rPr>
        <w:t>ormidlingen og videndeling af projektets leverancer og resultater</w:t>
      </w:r>
    </w:p>
    <w:p w14:paraId="7171EABF" w14:textId="532C7EE2" w:rsidR="00B472DE" w:rsidRDefault="00B472DE" w:rsidP="003314C0">
      <w:pPr>
        <w:pBdr>
          <w:top w:val="single" w:sz="4" w:space="1" w:color="auto"/>
        </w:pBdr>
        <w:rPr>
          <w:rFonts w:cs="Arial"/>
          <w:sz w:val="18"/>
          <w:szCs w:val="18"/>
        </w:rPr>
      </w:pPr>
    </w:p>
    <w:p w14:paraId="6A52797E" w14:textId="77777777" w:rsidR="00837B15" w:rsidRDefault="00837B15" w:rsidP="00837B1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riv her (og slet inden da ”skriv her”)</w:t>
      </w:r>
    </w:p>
    <w:p w14:paraId="6D0C862E" w14:textId="55EFA20A" w:rsidR="00837B15" w:rsidRDefault="00837B15" w:rsidP="00837B15">
      <w:pPr>
        <w:rPr>
          <w:rFonts w:cs="Arial"/>
          <w:sz w:val="18"/>
          <w:szCs w:val="18"/>
        </w:rPr>
      </w:pPr>
    </w:p>
    <w:p w14:paraId="652848D3" w14:textId="605DA40E" w:rsidR="00837B15" w:rsidRDefault="00837B15" w:rsidP="00837B15">
      <w:pPr>
        <w:rPr>
          <w:rFonts w:cs="Arial"/>
          <w:sz w:val="18"/>
          <w:szCs w:val="18"/>
        </w:rPr>
      </w:pPr>
    </w:p>
    <w:p w14:paraId="036B83EF" w14:textId="77777777" w:rsidR="00A53842" w:rsidRDefault="00A53842" w:rsidP="00837B15">
      <w:pPr>
        <w:rPr>
          <w:rFonts w:cs="Arial"/>
          <w:sz w:val="18"/>
          <w:szCs w:val="18"/>
        </w:rPr>
      </w:pPr>
    </w:p>
    <w:p w14:paraId="7AD66EE6" w14:textId="59536D7F" w:rsidR="00B472DE" w:rsidRPr="00B472DE" w:rsidRDefault="00B472DE" w:rsidP="00837B15">
      <w:pPr>
        <w:rPr>
          <w:rFonts w:cs="Arial"/>
          <w:sz w:val="18"/>
          <w:szCs w:val="18"/>
          <w:u w:val="single"/>
        </w:rPr>
      </w:pPr>
      <w:r w:rsidRPr="00B472DE">
        <w:rPr>
          <w:rFonts w:cs="Arial"/>
          <w:sz w:val="18"/>
          <w:szCs w:val="18"/>
          <w:u w:val="single"/>
        </w:rPr>
        <w:t>For forskning- og udviklingsprojekter med hjemmel i kapitel 3 i aktivitetsbekendtgørelsen</w:t>
      </w:r>
    </w:p>
    <w:p w14:paraId="4043022E" w14:textId="2DA4FA83" w:rsidR="00B472DE" w:rsidRPr="00A101FB" w:rsidRDefault="00A101FB" w:rsidP="00837B1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</w:t>
      </w:r>
      <w:r w:rsidRPr="00A101FB">
        <w:rPr>
          <w:rFonts w:cs="Arial"/>
          <w:sz w:val="18"/>
          <w:szCs w:val="18"/>
        </w:rPr>
        <w:t xml:space="preserve">inket til </w:t>
      </w:r>
      <w:r w:rsidR="00B472DE" w:rsidRPr="00A101FB">
        <w:rPr>
          <w:rFonts w:cs="Arial"/>
          <w:sz w:val="18"/>
          <w:szCs w:val="18"/>
        </w:rPr>
        <w:t xml:space="preserve">tilskudsmodtagers hjemmeside, </w:t>
      </w:r>
      <w:r w:rsidRPr="00A101FB">
        <w:rPr>
          <w:rFonts w:cs="Arial"/>
          <w:sz w:val="18"/>
          <w:szCs w:val="18"/>
        </w:rPr>
        <w:t xml:space="preserve">hvor </w:t>
      </w:r>
      <w:r w:rsidR="00B472DE" w:rsidRPr="00A101FB">
        <w:rPr>
          <w:rFonts w:cs="Arial"/>
          <w:sz w:val="18"/>
          <w:szCs w:val="18"/>
        </w:rPr>
        <w:t>offentliggørelse har fundet sted</w:t>
      </w:r>
      <w:r w:rsidR="000163DD" w:rsidRPr="00A101FB">
        <w:rPr>
          <w:rFonts w:cs="Arial"/>
          <w:sz w:val="18"/>
          <w:szCs w:val="18"/>
        </w:rPr>
        <w:t xml:space="preserve"> jf. kravet herom i fondens tilsagn</w:t>
      </w:r>
      <w:r w:rsidR="00837B15">
        <w:rPr>
          <w:rFonts w:cs="Arial"/>
          <w:sz w:val="18"/>
          <w:szCs w:val="18"/>
        </w:rPr>
        <w:t>.</w:t>
      </w:r>
    </w:p>
    <w:p w14:paraId="43ECD38C" w14:textId="77777777" w:rsidR="00837B15" w:rsidRDefault="00837B15" w:rsidP="00837B15">
      <w:pPr>
        <w:rPr>
          <w:rFonts w:cs="Arial"/>
          <w:sz w:val="18"/>
          <w:szCs w:val="18"/>
        </w:rPr>
      </w:pPr>
    </w:p>
    <w:p w14:paraId="790BD733" w14:textId="77777777" w:rsidR="00837B15" w:rsidRDefault="00837B15" w:rsidP="00837B1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riv her (og slet inden da ”skriv her”)</w:t>
      </w:r>
    </w:p>
    <w:p w14:paraId="3BB890D4" w14:textId="08192823" w:rsidR="00B472DE" w:rsidRDefault="00B472DE" w:rsidP="00837B15">
      <w:pPr>
        <w:rPr>
          <w:rFonts w:cs="Arial"/>
          <w:sz w:val="18"/>
          <w:szCs w:val="18"/>
        </w:rPr>
      </w:pPr>
    </w:p>
    <w:p w14:paraId="48256B34" w14:textId="77777777" w:rsidR="00A21F18" w:rsidRPr="00A21F18" w:rsidRDefault="00A21F18" w:rsidP="00902ED6">
      <w:pPr>
        <w:rPr>
          <w:rFonts w:cs="Arial"/>
          <w:sz w:val="18"/>
          <w:szCs w:val="18"/>
        </w:rPr>
      </w:pPr>
    </w:p>
    <w:p w14:paraId="0D7A3677" w14:textId="1E7951A0" w:rsidR="00196B24" w:rsidRPr="00DB7CF2" w:rsidRDefault="000163DD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9. </w:t>
      </w:r>
      <w:r w:rsidR="00196B24" w:rsidRPr="00DB7CF2">
        <w:rPr>
          <w:rFonts w:cs="Arial"/>
          <w:b/>
          <w:bCs/>
          <w:sz w:val="18"/>
          <w:szCs w:val="18"/>
        </w:rPr>
        <w:t>Projektets forventede effekter</w:t>
      </w:r>
    </w:p>
    <w:p w14:paraId="24861B83" w14:textId="58ADE975" w:rsidR="00DB7CF2" w:rsidRDefault="00196B24" w:rsidP="00902ED6">
      <w:pPr>
        <w:pStyle w:val="Listeafsnit"/>
        <w:numPr>
          <w:ilvl w:val="0"/>
          <w:numId w:val="11"/>
        </w:numPr>
        <w:rPr>
          <w:rFonts w:cs="Arial"/>
          <w:sz w:val="18"/>
          <w:szCs w:val="18"/>
        </w:rPr>
      </w:pPr>
      <w:r w:rsidRPr="00A21F18">
        <w:rPr>
          <w:rFonts w:cs="Arial"/>
          <w:i/>
          <w:iCs/>
          <w:sz w:val="18"/>
          <w:szCs w:val="18"/>
        </w:rPr>
        <w:t xml:space="preserve">Projektets forventede effekter </w:t>
      </w:r>
      <w:r w:rsidR="001F28A5" w:rsidRPr="00A21F18">
        <w:rPr>
          <w:rFonts w:cs="Arial"/>
          <w:i/>
          <w:iCs/>
          <w:sz w:val="18"/>
          <w:szCs w:val="18"/>
        </w:rPr>
        <w:t xml:space="preserve">for </w:t>
      </w:r>
      <w:r w:rsidR="003808CF">
        <w:rPr>
          <w:rFonts w:cs="Arial"/>
          <w:i/>
          <w:iCs/>
          <w:sz w:val="18"/>
          <w:szCs w:val="18"/>
        </w:rPr>
        <w:t>sukkerroedyrkerne</w:t>
      </w:r>
      <w:r w:rsidR="001F28A5" w:rsidRPr="00A21F18">
        <w:rPr>
          <w:rFonts w:cs="Arial"/>
          <w:i/>
          <w:iCs/>
          <w:sz w:val="18"/>
          <w:szCs w:val="18"/>
        </w:rPr>
        <w:t xml:space="preserve"> </w:t>
      </w:r>
      <w:r w:rsidR="00DB7CF2" w:rsidRPr="00A21F18">
        <w:rPr>
          <w:rFonts w:cs="Arial"/>
          <w:i/>
          <w:iCs/>
          <w:sz w:val="18"/>
          <w:szCs w:val="18"/>
        </w:rPr>
        <w:t>og for samfundet som helhed beskrives, herunder vurdering af tidshorisont</w:t>
      </w:r>
      <w:r w:rsidR="00DB7CF2" w:rsidRPr="00A21F18">
        <w:rPr>
          <w:rFonts w:cs="Arial"/>
          <w:sz w:val="18"/>
          <w:szCs w:val="18"/>
        </w:rPr>
        <w:t>.</w:t>
      </w:r>
      <w:r w:rsidR="00DB7CF2" w:rsidRPr="00902ED6">
        <w:rPr>
          <w:rFonts w:cs="Arial"/>
          <w:i/>
          <w:iCs/>
          <w:sz w:val="18"/>
          <w:szCs w:val="18"/>
        </w:rPr>
        <w:t xml:space="preserve"> </w:t>
      </w:r>
      <w:r w:rsidR="00902ED6" w:rsidRPr="00902ED6">
        <w:rPr>
          <w:rFonts w:cs="Arial"/>
          <w:i/>
          <w:iCs/>
          <w:sz w:val="18"/>
          <w:szCs w:val="18"/>
        </w:rPr>
        <w:t xml:space="preserve">Hvis muligt </w:t>
      </w:r>
      <w:r w:rsidR="00902ED6">
        <w:rPr>
          <w:rFonts w:cs="Arial"/>
          <w:i/>
          <w:iCs/>
          <w:sz w:val="18"/>
          <w:szCs w:val="18"/>
        </w:rPr>
        <w:t xml:space="preserve">så </w:t>
      </w:r>
      <w:r w:rsidR="00902ED6" w:rsidRPr="00902ED6">
        <w:rPr>
          <w:rFonts w:cs="Arial"/>
          <w:i/>
          <w:iCs/>
          <w:sz w:val="18"/>
          <w:szCs w:val="18"/>
        </w:rPr>
        <w:t>kvantificer</w:t>
      </w:r>
      <w:r w:rsidR="00902ED6">
        <w:rPr>
          <w:rFonts w:cs="Arial"/>
          <w:i/>
          <w:iCs/>
          <w:sz w:val="18"/>
          <w:szCs w:val="18"/>
        </w:rPr>
        <w:t xml:space="preserve"> gerne</w:t>
      </w:r>
      <w:r w:rsidR="00902ED6" w:rsidRPr="00902ED6">
        <w:rPr>
          <w:rFonts w:cs="Arial"/>
          <w:i/>
          <w:iCs/>
          <w:sz w:val="18"/>
          <w:szCs w:val="18"/>
        </w:rPr>
        <w:t xml:space="preserve"> effekterne</w:t>
      </w:r>
      <w:r w:rsidR="00902ED6">
        <w:rPr>
          <w:rFonts w:cs="Arial"/>
          <w:i/>
          <w:iCs/>
          <w:sz w:val="18"/>
          <w:szCs w:val="18"/>
        </w:rPr>
        <w:t>.</w:t>
      </w:r>
    </w:p>
    <w:p w14:paraId="03CE68A8" w14:textId="238FE502" w:rsidR="00902ED6" w:rsidRPr="00A21F18" w:rsidRDefault="00902ED6" w:rsidP="00902ED6">
      <w:pPr>
        <w:pStyle w:val="Listeafsnit"/>
        <w:numPr>
          <w:ilvl w:val="0"/>
          <w:numId w:val="11"/>
        </w:numPr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Har forventningerne til effekterne ændret</w:t>
      </w:r>
      <w:r w:rsidR="005A1FAC">
        <w:rPr>
          <w:rFonts w:cs="Arial"/>
          <w:i/>
          <w:iCs/>
          <w:sz w:val="18"/>
          <w:szCs w:val="18"/>
        </w:rPr>
        <w:t xml:space="preserve"> sig</w:t>
      </w:r>
      <w:r w:rsidR="003808CF">
        <w:rPr>
          <w:rFonts w:cs="Arial"/>
          <w:i/>
          <w:iCs/>
          <w:sz w:val="18"/>
          <w:szCs w:val="18"/>
        </w:rPr>
        <w:t xml:space="preserve"> i forhold til ansøgningen</w:t>
      </w:r>
      <w:r>
        <w:rPr>
          <w:rFonts w:cs="Arial"/>
          <w:i/>
          <w:iCs/>
          <w:sz w:val="18"/>
          <w:szCs w:val="18"/>
        </w:rPr>
        <w:t>?</w:t>
      </w:r>
    </w:p>
    <w:p w14:paraId="20AC89D9" w14:textId="2D2B377A" w:rsidR="00196B24" w:rsidRDefault="00196B24" w:rsidP="00902ED6">
      <w:pPr>
        <w:rPr>
          <w:rFonts w:cs="Arial"/>
          <w:sz w:val="18"/>
          <w:szCs w:val="18"/>
        </w:rPr>
      </w:pPr>
    </w:p>
    <w:p w14:paraId="564BA61A" w14:textId="77777777" w:rsidR="00837B15" w:rsidRDefault="00837B15" w:rsidP="00902ED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riv her (og slet inden da ”skriv her”)</w:t>
      </w:r>
    </w:p>
    <w:p w14:paraId="6DFC0C86" w14:textId="4EB108F1" w:rsidR="00837B15" w:rsidRDefault="00837B15" w:rsidP="00902ED6">
      <w:pPr>
        <w:rPr>
          <w:rFonts w:cs="Arial"/>
          <w:sz w:val="18"/>
          <w:szCs w:val="18"/>
        </w:rPr>
      </w:pPr>
    </w:p>
    <w:p w14:paraId="78B0EA54" w14:textId="77777777" w:rsidR="00A53842" w:rsidRDefault="00A53842" w:rsidP="00902ED6">
      <w:pPr>
        <w:rPr>
          <w:rFonts w:cs="Arial"/>
          <w:sz w:val="18"/>
          <w:szCs w:val="18"/>
        </w:rPr>
      </w:pPr>
    </w:p>
    <w:p w14:paraId="3FD5E357" w14:textId="77777777" w:rsidR="00837B15" w:rsidRPr="00DB7CF2" w:rsidRDefault="00837B15" w:rsidP="00902ED6">
      <w:pPr>
        <w:rPr>
          <w:rFonts w:cs="Arial"/>
          <w:sz w:val="18"/>
          <w:szCs w:val="18"/>
        </w:rPr>
      </w:pPr>
    </w:p>
    <w:p w14:paraId="163111B1" w14:textId="31901800" w:rsidR="00196B24" w:rsidRPr="00DB7CF2" w:rsidRDefault="000163DD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10. </w:t>
      </w:r>
      <w:r w:rsidR="00196B24" w:rsidRPr="00DB7CF2">
        <w:rPr>
          <w:rFonts w:cs="Arial"/>
          <w:b/>
          <w:bCs/>
          <w:sz w:val="18"/>
          <w:szCs w:val="18"/>
        </w:rPr>
        <w:t>Tilfredshed med projektets gennemførsel</w:t>
      </w:r>
    </w:p>
    <w:p w14:paraId="73806E31" w14:textId="6C56C925" w:rsidR="00196B24" w:rsidRDefault="00196B24" w:rsidP="00902ED6">
      <w:pPr>
        <w:rPr>
          <w:rFonts w:cs="Arial"/>
          <w:sz w:val="18"/>
          <w:szCs w:val="18"/>
        </w:rPr>
      </w:pPr>
      <w:r w:rsidRPr="00A21F18">
        <w:rPr>
          <w:rFonts w:cs="Arial"/>
          <w:sz w:val="18"/>
          <w:szCs w:val="18"/>
        </w:rPr>
        <w:t>I hvilken grad gælder det oplistede udsagn? Spørgsmålet henviser til helhedsopfattelsen af projektets forløb.</w:t>
      </w:r>
    </w:p>
    <w:p w14:paraId="586F6F4D" w14:textId="77777777" w:rsidR="00837B15" w:rsidRPr="00A21F18" w:rsidRDefault="00837B15" w:rsidP="00902ED6">
      <w:pPr>
        <w:rPr>
          <w:rFonts w:cs="Arial"/>
          <w:sz w:val="18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196B24" w:rsidRPr="00DB7CF2" w14:paraId="0043A15F" w14:textId="77777777" w:rsidTr="00523C82">
        <w:trPr>
          <w:trHeight w:val="20"/>
        </w:trPr>
        <w:tc>
          <w:tcPr>
            <w:tcW w:w="1917" w:type="dxa"/>
          </w:tcPr>
          <w:p w14:paraId="083A1D60" w14:textId="77777777" w:rsidR="00196B24" w:rsidRPr="00DB7CF2" w:rsidRDefault="00196B24" w:rsidP="00660C6E">
            <w:pPr>
              <w:spacing w:before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85996F" w14:textId="77777777" w:rsidR="00196B24" w:rsidRPr="00DB7CF2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DB7CF2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85BFB95" w14:textId="77777777" w:rsidR="00196B24" w:rsidRPr="00DB7CF2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DB7CF2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BCF6F2C" w14:textId="77777777" w:rsidR="00196B24" w:rsidRPr="00DB7CF2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DB7CF2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5FE8E87D" w14:textId="77777777" w:rsidR="00196B24" w:rsidRPr="00DB7CF2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DB7CF2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52BE6D8" w14:textId="77777777" w:rsidR="00196B24" w:rsidRPr="00DB7CF2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DB7CF2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196B24" w:rsidRPr="00DB7CF2" w14:paraId="03A356A6" w14:textId="77777777" w:rsidTr="00523C82">
        <w:trPr>
          <w:trHeight w:val="20"/>
        </w:trPr>
        <w:tc>
          <w:tcPr>
            <w:tcW w:w="1917" w:type="dxa"/>
            <w:vAlign w:val="center"/>
          </w:tcPr>
          <w:p w14:paraId="3D927621" w14:textId="77777777" w:rsidR="00196B24" w:rsidRPr="00DB7CF2" w:rsidRDefault="00196B24" w:rsidP="00660C6E">
            <w:pPr>
              <w:spacing w:before="240"/>
              <w:rPr>
                <w:rFonts w:cs="Arial"/>
                <w:sz w:val="18"/>
                <w:szCs w:val="18"/>
              </w:rPr>
            </w:pPr>
            <w:r w:rsidRPr="00DB7CF2">
              <w:rPr>
                <w:rFonts w:cs="Arial"/>
                <w:sz w:val="18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6CAA7CE" w14:textId="23AFE749" w:rsidR="00196B24" w:rsidRPr="00DB7CF2" w:rsidRDefault="009D293C" w:rsidP="00660C6E">
                <w:pPr>
                  <w:spacing w:before="24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7946D91" w14:textId="77777777" w:rsidR="00196B24" w:rsidRPr="00DB7CF2" w:rsidRDefault="00196B24" w:rsidP="00660C6E">
                <w:pPr>
                  <w:spacing w:before="2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B7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43C2473" w14:textId="77777777" w:rsidR="00196B24" w:rsidRPr="00DB7CF2" w:rsidRDefault="00196B24" w:rsidP="00660C6E">
                <w:pPr>
                  <w:spacing w:before="2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B7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24F2247" w14:textId="77777777" w:rsidR="00196B24" w:rsidRPr="00DB7CF2" w:rsidRDefault="00196B24" w:rsidP="00660C6E">
                <w:pPr>
                  <w:spacing w:before="2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B7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0E2B0BF" w14:textId="77777777" w:rsidR="00196B24" w:rsidRPr="00DB7CF2" w:rsidRDefault="00196B24" w:rsidP="00660C6E">
                <w:pPr>
                  <w:spacing w:before="2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B7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C3FDED2" w14:textId="77777777" w:rsidR="00196B24" w:rsidRPr="00DB7CF2" w:rsidRDefault="00196B24" w:rsidP="00196B24">
      <w:pPr>
        <w:rPr>
          <w:rFonts w:cs="Arial"/>
          <w:b/>
          <w:bCs/>
          <w:sz w:val="18"/>
          <w:szCs w:val="18"/>
        </w:rPr>
      </w:pPr>
    </w:p>
    <w:p w14:paraId="693F2F7F" w14:textId="16CE1158" w:rsidR="00F95A0D" w:rsidRPr="00F95A0D" w:rsidRDefault="00196B24" w:rsidP="00F95A0D">
      <w:pPr>
        <w:rPr>
          <w:sz w:val="18"/>
          <w:szCs w:val="18"/>
          <w:u w:val="single"/>
        </w:rPr>
      </w:pPr>
      <w:r w:rsidRPr="00F95A0D">
        <w:rPr>
          <w:rFonts w:cs="Arial"/>
          <w:sz w:val="18"/>
          <w:szCs w:val="18"/>
          <w:u w:val="single"/>
        </w:rPr>
        <w:t>Uddyb</w:t>
      </w:r>
      <w:r w:rsidR="00F95A0D" w:rsidRPr="00F95A0D">
        <w:rPr>
          <w:rFonts w:cs="Arial"/>
          <w:sz w:val="18"/>
          <w:szCs w:val="18"/>
          <w:u w:val="single"/>
        </w:rPr>
        <w:t xml:space="preserve">ning af </w:t>
      </w:r>
      <w:r w:rsidRPr="00F95A0D">
        <w:rPr>
          <w:rFonts w:cs="Arial"/>
          <w:sz w:val="18"/>
          <w:szCs w:val="18"/>
          <w:u w:val="single"/>
        </w:rPr>
        <w:t>svaret</w:t>
      </w:r>
      <w:r w:rsidR="00F95A0D" w:rsidRPr="00F95A0D">
        <w:rPr>
          <w:rFonts w:cs="Arial"/>
          <w:sz w:val="18"/>
          <w:szCs w:val="18"/>
          <w:u w:val="single"/>
        </w:rPr>
        <w:t xml:space="preserve"> med </w:t>
      </w:r>
      <w:r w:rsidR="00F95A0D">
        <w:rPr>
          <w:rFonts w:cs="Arial"/>
          <w:sz w:val="18"/>
          <w:szCs w:val="18"/>
          <w:u w:val="single"/>
        </w:rPr>
        <w:t>v</w:t>
      </w:r>
      <w:r w:rsidR="00F95A0D" w:rsidRPr="00F95A0D">
        <w:rPr>
          <w:sz w:val="18"/>
          <w:szCs w:val="18"/>
          <w:u w:val="single"/>
        </w:rPr>
        <w:t>urdering af projektet set i forhold til projektets formål</w:t>
      </w:r>
    </w:p>
    <w:p w14:paraId="52A46407" w14:textId="77777777" w:rsidR="00837B15" w:rsidRPr="00837B15" w:rsidRDefault="00837B15" w:rsidP="00092D7B">
      <w:pPr>
        <w:rPr>
          <w:bCs/>
          <w:sz w:val="18"/>
          <w:szCs w:val="18"/>
        </w:rPr>
      </w:pPr>
    </w:p>
    <w:p w14:paraId="2F3026E9" w14:textId="77777777" w:rsidR="00837B15" w:rsidRDefault="00837B15" w:rsidP="00837B1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riv her (og slet inden da ”skriv her”)</w:t>
      </w:r>
    </w:p>
    <w:p w14:paraId="5D0D0971" w14:textId="77777777" w:rsidR="00837B15" w:rsidRPr="00837B15" w:rsidRDefault="00837B15" w:rsidP="00092D7B">
      <w:pPr>
        <w:rPr>
          <w:bCs/>
          <w:sz w:val="18"/>
          <w:szCs w:val="18"/>
        </w:rPr>
      </w:pPr>
    </w:p>
    <w:p w14:paraId="4B4EBEED" w14:textId="361A7E1F" w:rsidR="00837B15" w:rsidRDefault="00837B15" w:rsidP="00092D7B">
      <w:pPr>
        <w:rPr>
          <w:bCs/>
          <w:sz w:val="18"/>
          <w:szCs w:val="18"/>
        </w:rPr>
      </w:pPr>
    </w:p>
    <w:p w14:paraId="7CE2364A" w14:textId="0D49B8AF" w:rsidR="00902ED6" w:rsidRDefault="00902ED6" w:rsidP="00092D7B">
      <w:pPr>
        <w:rPr>
          <w:bCs/>
          <w:sz w:val="18"/>
          <w:szCs w:val="18"/>
        </w:rPr>
      </w:pPr>
    </w:p>
    <w:p w14:paraId="603ED888" w14:textId="77777777" w:rsidR="00902ED6" w:rsidRDefault="00902ED6" w:rsidP="00092D7B">
      <w:pPr>
        <w:rPr>
          <w:bCs/>
          <w:sz w:val="18"/>
          <w:szCs w:val="18"/>
        </w:rPr>
      </w:pPr>
    </w:p>
    <w:p w14:paraId="18D6BF37" w14:textId="77777777" w:rsidR="00A53842" w:rsidRPr="00837B15" w:rsidRDefault="00A53842" w:rsidP="00092D7B">
      <w:pPr>
        <w:rPr>
          <w:bCs/>
          <w:sz w:val="18"/>
          <w:szCs w:val="18"/>
        </w:rPr>
      </w:pPr>
    </w:p>
    <w:p w14:paraId="615EF153" w14:textId="39F703A7" w:rsidR="00092D7B" w:rsidRPr="00196B24" w:rsidRDefault="00092D7B" w:rsidP="00092D7B">
      <w:pPr>
        <w:rPr>
          <w:b/>
          <w:sz w:val="18"/>
          <w:szCs w:val="18"/>
        </w:rPr>
      </w:pPr>
      <w:r w:rsidRPr="00092D7B">
        <w:rPr>
          <w:b/>
          <w:sz w:val="18"/>
          <w:szCs w:val="18"/>
        </w:rPr>
        <w:t xml:space="preserve">OBS. </w:t>
      </w:r>
      <w:r w:rsidR="009D293C">
        <w:rPr>
          <w:b/>
          <w:sz w:val="18"/>
          <w:szCs w:val="18"/>
        </w:rPr>
        <w:t>Hvis flere projekter - b</w:t>
      </w:r>
      <w:r w:rsidRPr="00092D7B">
        <w:rPr>
          <w:b/>
          <w:sz w:val="18"/>
          <w:szCs w:val="18"/>
        </w:rPr>
        <w:t xml:space="preserve">egynd en ny faglig beretning øverst på ny side. Denne tekst slettes </w:t>
      </w:r>
      <w:r>
        <w:rPr>
          <w:b/>
          <w:sz w:val="18"/>
          <w:szCs w:val="18"/>
        </w:rPr>
        <w:t xml:space="preserve">i det færdige dokument.  </w:t>
      </w:r>
    </w:p>
    <w:p w14:paraId="125CF32B" w14:textId="77777777" w:rsidR="00092D7B" w:rsidRPr="00CB3806" w:rsidRDefault="00092D7B" w:rsidP="00092D7B">
      <w:pPr>
        <w:rPr>
          <w:sz w:val="18"/>
          <w:szCs w:val="18"/>
        </w:rPr>
      </w:pPr>
    </w:p>
    <w:p w14:paraId="2147FA6D" w14:textId="77777777" w:rsidR="00092D7B" w:rsidRPr="002D29A9" w:rsidRDefault="00092D7B" w:rsidP="005D6815">
      <w:pPr>
        <w:rPr>
          <w:rFonts w:cs="Arial"/>
          <w:sz w:val="18"/>
          <w:szCs w:val="18"/>
          <w:u w:val="single"/>
        </w:rPr>
      </w:pPr>
    </w:p>
    <w:sectPr w:rsidR="00092D7B" w:rsidRPr="002D29A9" w:rsidSect="002D29A9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012" w:right="1134" w:bottom="719" w:left="1134" w:header="426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D62D4" w14:textId="77777777" w:rsidR="00782CFE" w:rsidRDefault="00782CFE">
      <w:r>
        <w:separator/>
      </w:r>
    </w:p>
  </w:endnote>
  <w:endnote w:type="continuationSeparator" w:id="0">
    <w:p w14:paraId="19F4DC32" w14:textId="77777777" w:rsidR="00782CFE" w:rsidRDefault="007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B254C" w14:textId="77777777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222AAB3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BDA2" w14:textId="77777777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37178">
      <w:rPr>
        <w:rStyle w:val="Sidetal"/>
        <w:noProof/>
      </w:rPr>
      <w:t>2</w:t>
    </w:r>
    <w:r>
      <w:rPr>
        <w:rStyle w:val="Sidetal"/>
      </w:rPr>
      <w:fldChar w:fldCharType="end"/>
    </w:r>
  </w:p>
  <w:p w14:paraId="6105D1B5" w14:textId="77777777" w:rsidR="00E04B38" w:rsidRDefault="00E04B38" w:rsidP="004C30A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58C37" w14:textId="77777777" w:rsidR="00782CFE" w:rsidRDefault="00782CFE">
      <w:r>
        <w:separator/>
      </w:r>
    </w:p>
  </w:footnote>
  <w:footnote w:type="continuationSeparator" w:id="0">
    <w:p w14:paraId="110D55C4" w14:textId="77777777" w:rsidR="00782CFE" w:rsidRDefault="0078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EA08B" w14:textId="05FA34D1" w:rsidR="001D1F70" w:rsidRPr="001D1F70" w:rsidRDefault="00696C3B" w:rsidP="001D1F70">
    <w:pPr>
      <w:pStyle w:val="Sidehoved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ukkerroe</w:t>
    </w:r>
    <w:r w:rsidR="001D1F70" w:rsidRPr="001D1F70">
      <w:rPr>
        <w:rFonts w:ascii="Arial" w:hAnsi="Arial" w:cs="Arial"/>
        <w:b/>
        <w:sz w:val="20"/>
        <w:szCs w:val="20"/>
      </w:rPr>
      <w:t>afgiftsfonden 20</w:t>
    </w:r>
    <w:r w:rsidR="00C95B76">
      <w:rPr>
        <w:rFonts w:ascii="Arial" w:hAnsi="Arial" w:cs="Arial"/>
        <w:b/>
        <w:sz w:val="20"/>
        <w:szCs w:val="20"/>
      </w:rPr>
      <w:t>2</w:t>
    </w:r>
    <w:r w:rsidR="003A2C25">
      <w:rPr>
        <w:rFonts w:ascii="Arial" w:hAnsi="Arial" w:cs="Arial"/>
        <w:b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A6D3" w14:textId="77777777" w:rsidR="00D46A20" w:rsidRPr="009C2E77" w:rsidRDefault="00D46A20" w:rsidP="00D46A20">
    <w:pPr>
      <w:pStyle w:val="Sidehoved"/>
      <w:rPr>
        <w:sz w:val="32"/>
        <w:szCs w:val="32"/>
      </w:rPr>
    </w:pPr>
    <w:r w:rsidRPr="00E9537F">
      <w:rPr>
        <w:noProof/>
        <w:sz w:val="32"/>
        <w:szCs w:val="32"/>
      </w:rPr>
      <w:t>Sukkerroeafgiftsfonden</w:t>
    </w:r>
  </w:p>
  <w:p w14:paraId="50C4D826" w14:textId="72452F18" w:rsidR="001D1F70" w:rsidRDefault="001D1F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103"/>
    <w:multiLevelType w:val="hybridMultilevel"/>
    <w:tmpl w:val="B4AE19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A66B0"/>
    <w:multiLevelType w:val="hybridMultilevel"/>
    <w:tmpl w:val="67965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67ABE"/>
    <w:multiLevelType w:val="hybridMultilevel"/>
    <w:tmpl w:val="40C88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063B9"/>
    <w:rsid w:val="000163DD"/>
    <w:rsid w:val="000249C4"/>
    <w:rsid w:val="00036DE7"/>
    <w:rsid w:val="00037178"/>
    <w:rsid w:val="0005048D"/>
    <w:rsid w:val="00065E30"/>
    <w:rsid w:val="00092788"/>
    <w:rsid w:val="00092D7B"/>
    <w:rsid w:val="000B72E1"/>
    <w:rsid w:val="000B7736"/>
    <w:rsid w:val="000E4F46"/>
    <w:rsid w:val="001236FB"/>
    <w:rsid w:val="00154358"/>
    <w:rsid w:val="001637E6"/>
    <w:rsid w:val="001835DC"/>
    <w:rsid w:val="00196B24"/>
    <w:rsid w:val="001A7016"/>
    <w:rsid w:val="001B2667"/>
    <w:rsid w:val="001C316F"/>
    <w:rsid w:val="001D1F70"/>
    <w:rsid w:val="001D655D"/>
    <w:rsid w:val="001E090D"/>
    <w:rsid w:val="001E17BC"/>
    <w:rsid w:val="001F28A5"/>
    <w:rsid w:val="0022448F"/>
    <w:rsid w:val="00244B89"/>
    <w:rsid w:val="0027201D"/>
    <w:rsid w:val="0029216F"/>
    <w:rsid w:val="00292EA7"/>
    <w:rsid w:val="00297834"/>
    <w:rsid w:val="002C162B"/>
    <w:rsid w:val="002D0D69"/>
    <w:rsid w:val="002D29A9"/>
    <w:rsid w:val="002E59F4"/>
    <w:rsid w:val="00307C5E"/>
    <w:rsid w:val="00323876"/>
    <w:rsid w:val="0033075F"/>
    <w:rsid w:val="003314C0"/>
    <w:rsid w:val="00343DFC"/>
    <w:rsid w:val="00374F28"/>
    <w:rsid w:val="003808CF"/>
    <w:rsid w:val="003A2C25"/>
    <w:rsid w:val="003B5A31"/>
    <w:rsid w:val="003D06B3"/>
    <w:rsid w:val="003D4BD8"/>
    <w:rsid w:val="003D54A4"/>
    <w:rsid w:val="003F15E5"/>
    <w:rsid w:val="00401B75"/>
    <w:rsid w:val="00416206"/>
    <w:rsid w:val="0044043E"/>
    <w:rsid w:val="00446B62"/>
    <w:rsid w:val="00452D2B"/>
    <w:rsid w:val="00454168"/>
    <w:rsid w:val="00457148"/>
    <w:rsid w:val="004927A2"/>
    <w:rsid w:val="004C30A8"/>
    <w:rsid w:val="004E7B0D"/>
    <w:rsid w:val="00516BA4"/>
    <w:rsid w:val="00523C82"/>
    <w:rsid w:val="00531CDC"/>
    <w:rsid w:val="005409C1"/>
    <w:rsid w:val="00583569"/>
    <w:rsid w:val="005872D9"/>
    <w:rsid w:val="005A1FAC"/>
    <w:rsid w:val="005A6F2C"/>
    <w:rsid w:val="005D6815"/>
    <w:rsid w:val="00613B39"/>
    <w:rsid w:val="00632F26"/>
    <w:rsid w:val="00690BBC"/>
    <w:rsid w:val="00696C3B"/>
    <w:rsid w:val="006C258A"/>
    <w:rsid w:val="006E4C97"/>
    <w:rsid w:val="006F5570"/>
    <w:rsid w:val="006F7A0A"/>
    <w:rsid w:val="0070347E"/>
    <w:rsid w:val="00714A45"/>
    <w:rsid w:val="00722C1D"/>
    <w:rsid w:val="00731F71"/>
    <w:rsid w:val="00782CFE"/>
    <w:rsid w:val="00787CA9"/>
    <w:rsid w:val="00790C30"/>
    <w:rsid w:val="00793FF1"/>
    <w:rsid w:val="007B170B"/>
    <w:rsid w:val="007C4E31"/>
    <w:rsid w:val="007D7E93"/>
    <w:rsid w:val="007F0D09"/>
    <w:rsid w:val="00800563"/>
    <w:rsid w:val="00815AF2"/>
    <w:rsid w:val="00815D8B"/>
    <w:rsid w:val="00832332"/>
    <w:rsid w:val="00837B15"/>
    <w:rsid w:val="00837C8C"/>
    <w:rsid w:val="00876B46"/>
    <w:rsid w:val="008C0E3E"/>
    <w:rsid w:val="008D135C"/>
    <w:rsid w:val="00902426"/>
    <w:rsid w:val="00902ED6"/>
    <w:rsid w:val="00904FD9"/>
    <w:rsid w:val="009524C7"/>
    <w:rsid w:val="00955FCF"/>
    <w:rsid w:val="009607B9"/>
    <w:rsid w:val="009953CF"/>
    <w:rsid w:val="009B7E4C"/>
    <w:rsid w:val="009D0F82"/>
    <w:rsid w:val="009D293C"/>
    <w:rsid w:val="00A101FB"/>
    <w:rsid w:val="00A21F18"/>
    <w:rsid w:val="00A233A7"/>
    <w:rsid w:val="00A323F2"/>
    <w:rsid w:val="00A45DA7"/>
    <w:rsid w:val="00A53842"/>
    <w:rsid w:val="00A6602A"/>
    <w:rsid w:val="00A81991"/>
    <w:rsid w:val="00AA754B"/>
    <w:rsid w:val="00AB2566"/>
    <w:rsid w:val="00AC2980"/>
    <w:rsid w:val="00AE73F6"/>
    <w:rsid w:val="00AF016C"/>
    <w:rsid w:val="00AF1AE4"/>
    <w:rsid w:val="00B1295B"/>
    <w:rsid w:val="00B15BB5"/>
    <w:rsid w:val="00B30FBA"/>
    <w:rsid w:val="00B35682"/>
    <w:rsid w:val="00B472DE"/>
    <w:rsid w:val="00B673C4"/>
    <w:rsid w:val="00B716D1"/>
    <w:rsid w:val="00B72038"/>
    <w:rsid w:val="00B81844"/>
    <w:rsid w:val="00B83A66"/>
    <w:rsid w:val="00BA0C38"/>
    <w:rsid w:val="00BA33B2"/>
    <w:rsid w:val="00BB630B"/>
    <w:rsid w:val="00BC5618"/>
    <w:rsid w:val="00BE0E39"/>
    <w:rsid w:val="00C1755C"/>
    <w:rsid w:val="00C20E16"/>
    <w:rsid w:val="00C36AF8"/>
    <w:rsid w:val="00C36DE0"/>
    <w:rsid w:val="00C83D6F"/>
    <w:rsid w:val="00C93B9F"/>
    <w:rsid w:val="00C95B76"/>
    <w:rsid w:val="00C96638"/>
    <w:rsid w:val="00CB3806"/>
    <w:rsid w:val="00CC0633"/>
    <w:rsid w:val="00CC088C"/>
    <w:rsid w:val="00CC3F92"/>
    <w:rsid w:val="00D15702"/>
    <w:rsid w:val="00D36C36"/>
    <w:rsid w:val="00D41B30"/>
    <w:rsid w:val="00D46A20"/>
    <w:rsid w:val="00D638C4"/>
    <w:rsid w:val="00D66632"/>
    <w:rsid w:val="00D67E19"/>
    <w:rsid w:val="00D70180"/>
    <w:rsid w:val="00D80EA5"/>
    <w:rsid w:val="00D81869"/>
    <w:rsid w:val="00D820EC"/>
    <w:rsid w:val="00D86284"/>
    <w:rsid w:val="00DB7CF2"/>
    <w:rsid w:val="00DD144B"/>
    <w:rsid w:val="00DD7BB9"/>
    <w:rsid w:val="00DF2060"/>
    <w:rsid w:val="00E04B38"/>
    <w:rsid w:val="00E070A8"/>
    <w:rsid w:val="00E11479"/>
    <w:rsid w:val="00E13ACC"/>
    <w:rsid w:val="00E154F5"/>
    <w:rsid w:val="00E16C5F"/>
    <w:rsid w:val="00E360D8"/>
    <w:rsid w:val="00E46FDC"/>
    <w:rsid w:val="00E56AAB"/>
    <w:rsid w:val="00E66303"/>
    <w:rsid w:val="00E67E97"/>
    <w:rsid w:val="00EA6EFD"/>
    <w:rsid w:val="00EC78AF"/>
    <w:rsid w:val="00ED57B8"/>
    <w:rsid w:val="00F14126"/>
    <w:rsid w:val="00F321F6"/>
    <w:rsid w:val="00F40276"/>
    <w:rsid w:val="00F40AC0"/>
    <w:rsid w:val="00F46574"/>
    <w:rsid w:val="00F81B4E"/>
    <w:rsid w:val="00F95A0D"/>
    <w:rsid w:val="00FD611C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39011D"/>
  <w15:docId w15:val="{848E0EC9-8581-4E55-8A45-AA50BCB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link w:val="SidehovedTegn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 w:val="18"/>
      <w:szCs w:val="24"/>
      <w:lang w:eastAsia="da-DK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hovedTegn">
    <w:name w:val="Sidehoved Tegn"/>
    <w:basedOn w:val="Standardskrifttypeiafsnit"/>
    <w:link w:val="Sidehoved"/>
    <w:rsid w:val="00D46A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/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845" y="163973"/>
          <a:ext cx="882172" cy="529303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348" y="179476"/>
        <a:ext cx="851166" cy="498297"/>
      </dsp:txXfrm>
    </dsp:sp>
    <dsp:sp modelId="{DD43026C-A8F7-42FB-95B1-2F2A3CC65AD1}">
      <dsp:nvSpPr>
        <dsp:cNvPr id="0" name=""/>
        <dsp:cNvSpPr/>
      </dsp:nvSpPr>
      <dsp:spPr>
        <a:xfrm>
          <a:off x="973235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73235" y="362991"/>
        <a:ext cx="130914" cy="131266"/>
      </dsp:txXfrm>
    </dsp:sp>
    <dsp:sp modelId="{ED750313-B598-4C87-A991-64C667071A75}">
      <dsp:nvSpPr>
        <dsp:cNvPr id="0" name=""/>
        <dsp:cNvSpPr/>
      </dsp:nvSpPr>
      <dsp:spPr>
        <a:xfrm>
          <a:off x="1237887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53390" y="179476"/>
        <a:ext cx="851166" cy="498297"/>
      </dsp:txXfrm>
    </dsp:sp>
    <dsp:sp modelId="{2444B328-7172-4109-B642-FDE4E90E6B57}">
      <dsp:nvSpPr>
        <dsp:cNvPr id="0" name=""/>
        <dsp:cNvSpPr/>
      </dsp:nvSpPr>
      <dsp:spPr>
        <a:xfrm>
          <a:off x="2208276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08276" y="362991"/>
        <a:ext cx="130914" cy="131266"/>
      </dsp:txXfrm>
    </dsp:sp>
    <dsp:sp modelId="{0C0A445E-6DE3-490B-92DD-73F3B17AA977}">
      <dsp:nvSpPr>
        <dsp:cNvPr id="0" name=""/>
        <dsp:cNvSpPr/>
      </dsp:nvSpPr>
      <dsp:spPr>
        <a:xfrm>
          <a:off x="2472928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488431" y="179476"/>
        <a:ext cx="851166" cy="498297"/>
      </dsp:txXfrm>
    </dsp:sp>
    <dsp:sp modelId="{10E1EDFE-54AC-4FE8-8C3A-27D0A8768346}">
      <dsp:nvSpPr>
        <dsp:cNvPr id="0" name=""/>
        <dsp:cNvSpPr/>
      </dsp:nvSpPr>
      <dsp:spPr>
        <a:xfrm>
          <a:off x="3443318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43318" y="362991"/>
        <a:ext cx="130914" cy="131266"/>
      </dsp:txXfrm>
    </dsp:sp>
    <dsp:sp modelId="{2E9BE507-CCDE-4434-9040-82A3F88E0044}">
      <dsp:nvSpPr>
        <dsp:cNvPr id="0" name=""/>
        <dsp:cNvSpPr/>
      </dsp:nvSpPr>
      <dsp:spPr>
        <a:xfrm>
          <a:off x="3707970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723473" y="179476"/>
        <a:ext cx="851166" cy="498297"/>
      </dsp:txXfrm>
    </dsp:sp>
    <dsp:sp modelId="{960E304C-1E88-43BF-9735-47E520874CBF}">
      <dsp:nvSpPr>
        <dsp:cNvPr id="0" name=""/>
        <dsp:cNvSpPr/>
      </dsp:nvSpPr>
      <dsp:spPr>
        <a:xfrm>
          <a:off x="4678360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678360" y="362991"/>
        <a:ext cx="130914" cy="131266"/>
      </dsp:txXfrm>
    </dsp:sp>
    <dsp:sp modelId="{EAC31292-E505-4B1A-B321-4DACBBC800CD}">
      <dsp:nvSpPr>
        <dsp:cNvPr id="0" name=""/>
        <dsp:cNvSpPr/>
      </dsp:nvSpPr>
      <dsp:spPr>
        <a:xfrm>
          <a:off x="4943011" y="163973"/>
          <a:ext cx="882172" cy="529303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4958514" y="179476"/>
        <a:ext cx="851166" cy="498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87C-0E79-414E-B41A-051F32C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Klaus Sørensen</cp:lastModifiedBy>
  <cp:revision>2</cp:revision>
  <cp:lastPrinted>2021-11-24T15:55:00Z</cp:lastPrinted>
  <dcterms:created xsi:type="dcterms:W3CDTF">2022-01-04T13:54:00Z</dcterms:created>
  <dcterms:modified xsi:type="dcterms:W3CDTF">2022-0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